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66" w:rsidRDefault="00542BB1" w:rsidP="001D2966">
      <w:r w:rsidRPr="00542BB1">
        <w:rPr>
          <w:b/>
          <w:noProof/>
          <w:lang w:eastAsia="en-CA"/>
        </w:rPr>
        <w:pict>
          <v:group id="Group 3" o:spid="_x0000_s1026" style="position:absolute;margin-left:252.8pt;margin-top:0;width:172pt;height:47.25pt;z-index:251666432;mso-position-horizontal:right;mso-position-horizontal-relative:margin;mso-position-vertical:top;mso-position-vertical-relative:margin;mso-width-relative:margin;mso-height-relative:margin" coordsize="10604,2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">
            <v:shape id="rg_hi" o:spid="_x0000_s1027" type="#_x0000_t75" alt="https://encrypted-tbn1.gstatic.com/images?q=tbn:ANd9GcSdlBqJKD2dbFgh6d_B4ZC8Sur7K62Fo2tws3QSPydc7P5kZY_igw" href="http://www.google.ca/imgres?um=1&amp;hl=en&amp;sa=N&amp;tbo=d&amp;biw=1680&amp;bih=844&amp;tbm=isch&amp;tbnid=7GT1ZRB8dDV8SM:&amp;imgrefurl=http://thewatsonfamily.ca/Soccer.htm&amp;docid=6g2NR4t5fjmTCM&amp;imgurl=http://thewatsonfamily.ca/images/cusc_crest.jpg&amp;w=583&amp;h=719&amp;ei=mojIUJb-A6mfyQGQ6oGIBQ&amp;zoom=1&amp;iact=hc&amp;vpx=695&amp;vpy=398&amp;dur=1611&amp;hovh=249&amp;hovw=202&amp;tx=116&amp;ty=128&amp;sig=104198368357298914929&amp;page=1&amp;tbnh=138&amp;tbnw=112&amp;start=0&amp;ndsp=40&amp;ved=1t:429,r:19,s:0,i:141" style="position:absolute;width:2286;height:2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5VunCAAAA2gAAAA8AAABkcnMvZG93bnJldi54bWxET99rwjAQfhf2P4QTfJGZzjGRzigyNpDB&#10;kNr2/WjOtthcSpLZbn/9Igx8Oj6+n7fZjaYTV3K+tazgaZGAIK6sbrlWUOQfj2sQPiBr7CyTgh/y&#10;sNs+TDaYajtwRtdTqEUMYZ+igiaEPpXSVw0Z9AvbE0fubJ3BEKGrpXY4xHDTyWWSrKTBlmNDgz29&#10;NVRdTt9Gwa9/Lt7LZXks8OuYX7L9av7iPpWaTcf9K4hAY7iL/90HHefD7ZXbld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uVbpwgAAANoAAAAPAAAAAAAAAAAAAAAAAJ8C&#10;AABkcnMvZG93bnJldi54bWxQSwUGAAAAAAQABAD3AAAAjgMAAAAA&#10;" o:button="t">
              <v:fill o:detectmouseclick="t"/>
              <v:imagedata r:id="rId8" o:title="ANd9GcSdlBqJKD2dbFgh6d_B4ZC8Sur7K62Fo2tws3QSPydc7P5kZY_igw"/>
              <v:path arrowok="t"/>
            </v:shape>
            <v:shape id="il_fi" o:spid="_x0000_s1028" type="#_x0000_t75" alt="http://t2.gstatic.com/images?q=tbn:ANd9GcRh-5Y1Djo017Amx3e47S0L0ZVHrybaiG8ZgXzEMUpPVZnKnWw5pcYFWMY" style="position:absolute;left:7366;width:3238;height:2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HhnDAAAA2gAAAA8AAABkcnMvZG93bnJldi54bWxEj9FqwkAURN8L/YflCr6UujHQYKOrFMUQ&#10;n4ppP+CSvSbB7N2QXZP4925B6OMwM2eYzW4yrRiod41lBctFBIK4tLrhSsHvz/F9BcJ5ZI2tZVJw&#10;Jwe77evLBlNtRz7TUPhKBAi7FBXU3neplK6syaBb2I44eBfbG/RB9pXUPY4BbloZR1EiDTYcFmrs&#10;aF9TeS1uRkHxnZhzdssOcsiXn2+rj/gUD0ap+Wz6WoPwNPn/8LOdawUx/F0JN0B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3AeGcMAAADaAAAADwAAAAAAAAAAAAAAAACf&#10;AgAAZHJzL2Rvd25yZXYueG1sUEsFBgAAAAAEAAQA9wAAAI8DAAAAAA==&#10;">
              <v:imagedata r:id="rId9" o:title="ANd9GcRh-5Y1Djo017Amx3e47S0L0ZVHrybaiG8ZgXzEMUpPVZnKnWw5pcYFWMY"/>
              <v:path arrowok="t"/>
            </v:shape>
            <v:shape id="Picture 4" o:spid="_x0000_s1029" type="#_x0000_t75" style="position:absolute;left:3175;width:3492;height:2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9nNXDAAAA2gAAAA8AAABkcnMvZG93bnJldi54bWxEj0FrwkAUhO+C/2F5hd50U6ltSV1FBaGg&#10;l9r0/pp9TUKyb0P2GVN/vSsIPQ4z8w2zWA2uUT11ofJs4GmagCLOva24MJB97SZvoIIgW2w8k4E/&#10;CrBajkcLTK0/8yf1RylUhHBI0UAp0qZah7wkh2HqW+Lo/frOoUTZFdp2eI5w1+hZkrxohxXHhRJb&#10;2paU18eTM7DN+s1uFuQ5k/q7rl6Tn8vlsDfm8WFYv4MSGuQ/fG9/WANzuF2JN0Av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2c1cMAAADaAAAADwAAAAAAAAAAAAAAAACf&#10;AgAAZHJzL2Rvd25yZXYueG1sUEsFBgAAAAAEAAQA9wAAAI8DAAAAAA==&#10;">
              <v:imagedata r:id="rId10" o:title="" croptop="8578f" cropbottom="11664f" cropleft="6470f" cropright="31667f"/>
              <v:path arrowok="t"/>
            </v:shape>
            <w10:wrap type="square" anchorx="margin" anchory="margin"/>
          </v:group>
        </w:pict>
      </w:r>
    </w:p>
    <w:p w:rsidR="001D2966" w:rsidRPr="006B5D1F" w:rsidRDefault="00542BB1" w:rsidP="00BC3645">
      <w:pPr>
        <w:ind w:left="-142"/>
      </w:pPr>
      <w:r w:rsidRPr="00542BB1">
        <w:rPr>
          <w:b/>
          <w:noProof/>
          <w:sz w:val="28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186.75pt;margin-top:40.25pt;width:351pt;height:54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" strokeweight="1pt">
            <v:shadow on="t" color="black" opacity="26214f" origin="-.5,-.5" offset=".74836mm,.74836mm"/>
            <v:textbox>
              <w:txbxContent>
                <w:p w:rsidR="00BE7C91" w:rsidRPr="00304400" w:rsidRDefault="00494F56">
                  <w:pPr>
                    <w:rPr>
                      <w:b/>
                      <w:color w:val="1F497D" w:themeColor="text2"/>
                      <w:sz w:val="32"/>
                    </w:rPr>
                  </w:pPr>
                  <w:r w:rsidRPr="00304400">
                    <w:rPr>
                      <w:b/>
                      <w:color w:val="1F497D" w:themeColor="text2"/>
                      <w:sz w:val="32"/>
                    </w:rPr>
                    <w:t xml:space="preserve">Summer </w:t>
                  </w:r>
                  <w:r w:rsidR="0022422C" w:rsidRPr="00304400">
                    <w:rPr>
                      <w:b/>
                      <w:color w:val="1F497D" w:themeColor="text2"/>
                      <w:sz w:val="32"/>
                    </w:rPr>
                    <w:t>Programs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660"/>
                    <w:gridCol w:w="2126"/>
                    <w:gridCol w:w="1985"/>
                  </w:tblGrid>
                  <w:tr w:rsidR="00253B69" w:rsidRPr="00253B69" w:rsidTr="00253B69">
                    <w:tc>
                      <w:tcPr>
                        <w:tcW w:w="6771" w:type="dxa"/>
                        <w:gridSpan w:val="3"/>
                        <w:shd w:val="pct25" w:color="auto" w:fill="auto"/>
                      </w:tcPr>
                      <w:p w:rsidR="00253B69" w:rsidRPr="00253B69" w:rsidRDefault="00253B69" w:rsidP="00253B69">
                        <w:pPr>
                          <w:rPr>
                            <w:b/>
                          </w:rPr>
                        </w:pPr>
                        <w:r w:rsidRPr="00253B69">
                          <w:rPr>
                            <w:b/>
                          </w:rPr>
                          <w:t>Youth League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pPr>
                          <w:rPr>
                            <w:color w:val="1F497D" w:themeColor="text2"/>
                          </w:rPr>
                        </w:pPr>
                        <w:r w:rsidRPr="00253B69">
                          <w:rPr>
                            <w:color w:val="1F497D" w:themeColor="text2"/>
                          </w:rPr>
                          <w:t>Age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pPr>
                          <w:rPr>
                            <w:color w:val="1F497D" w:themeColor="text2"/>
                          </w:rPr>
                        </w:pPr>
                        <w:r w:rsidRPr="00253B69">
                          <w:rPr>
                            <w:color w:val="1F497D" w:themeColor="text2"/>
                          </w:rPr>
                          <w:t>Development League</w:t>
                        </w:r>
                      </w:p>
                      <w:p w:rsidR="00253B69" w:rsidRPr="00253B69" w:rsidRDefault="00253B69" w:rsidP="00253B69">
                        <w:pPr>
                          <w:rPr>
                            <w:color w:val="1F497D" w:themeColor="text2"/>
                          </w:rPr>
                        </w:pPr>
                        <w:r w:rsidRPr="00253B69">
                          <w:rPr>
                            <w:color w:val="1F497D" w:themeColor="text2"/>
                          </w:rPr>
                          <w:t>(Recreational)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pPr>
                          <w:rPr>
                            <w:color w:val="1F497D" w:themeColor="text2"/>
                          </w:rPr>
                        </w:pPr>
                        <w:r w:rsidRPr="00253B69">
                          <w:rPr>
                            <w:color w:val="1F497D" w:themeColor="text2"/>
                          </w:rPr>
                          <w:t>Cobra League</w:t>
                        </w:r>
                      </w:p>
                      <w:p w:rsidR="00253B69" w:rsidRPr="00253B69" w:rsidRDefault="00253B69" w:rsidP="00253B69">
                        <w:pPr>
                          <w:rPr>
                            <w:color w:val="1F497D" w:themeColor="text2"/>
                          </w:rPr>
                        </w:pPr>
                        <w:r w:rsidRPr="00253B69">
                          <w:rPr>
                            <w:color w:val="1F497D" w:themeColor="text2"/>
                          </w:rPr>
                          <w:t>(Competitive)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6771" w:type="dxa"/>
                        <w:gridSpan w:val="3"/>
                        <w:shd w:val="pct15" w:color="auto" w:fill="auto"/>
                      </w:tcPr>
                      <w:p w:rsidR="00253B69" w:rsidRPr="00253B69" w:rsidRDefault="00253B69" w:rsidP="00253B69">
                        <w:pPr>
                          <w:rPr>
                            <w:b/>
                          </w:rPr>
                        </w:pPr>
                        <w:r w:rsidRPr="00253B69">
                          <w:rPr>
                            <w:b/>
                          </w:rPr>
                          <w:t>Micro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bottom w:val="nil"/>
                        </w:tcBorders>
                      </w:tcPr>
                      <w:p w:rsidR="00253B69" w:rsidRPr="00253B69" w:rsidRDefault="00253B69" w:rsidP="00253B69">
                        <w:r w:rsidRPr="00253B69">
                          <w:t>U5 (born in 2008)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nil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nil"/>
                        </w:tcBorders>
                        <w:shd w:val="pct15" w:color="auto" w:fill="auto"/>
                      </w:tcPr>
                      <w:p w:rsidR="00253B69" w:rsidRPr="00253B69" w:rsidRDefault="00253B69" w:rsidP="00253B69"/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top w:val="nil"/>
                          <w:bottom w:val="nil"/>
                        </w:tcBorders>
                      </w:tcPr>
                      <w:p w:rsidR="00253B69" w:rsidRPr="00253B69" w:rsidRDefault="00253B69" w:rsidP="00253B69">
                        <w:r w:rsidRPr="00253B69">
                          <w:t>U6 (born in 2007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pct15" w:color="auto" w:fill="auto"/>
                      </w:tcPr>
                      <w:p w:rsidR="00253B69" w:rsidRPr="00253B69" w:rsidRDefault="00253B69" w:rsidP="00253B69"/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U7 (born in 200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bottom w:val="single" w:sz="4" w:space="0" w:color="auto"/>
                        </w:tcBorders>
                        <w:shd w:val="pct15" w:color="auto" w:fill="auto"/>
                      </w:tcPr>
                      <w:p w:rsidR="00253B69" w:rsidRPr="00253B69" w:rsidRDefault="00253B69" w:rsidP="00253B69"/>
                    </w:tc>
                  </w:tr>
                  <w:tr w:rsidR="00253B69" w:rsidRPr="00253B69" w:rsidTr="00253B69">
                    <w:tc>
                      <w:tcPr>
                        <w:tcW w:w="6771" w:type="dxa"/>
                        <w:gridSpan w:val="3"/>
                        <w:shd w:val="pct15" w:color="auto" w:fill="auto"/>
                      </w:tcPr>
                      <w:p w:rsidR="00253B69" w:rsidRPr="00253B69" w:rsidRDefault="00253B69" w:rsidP="00253B69">
                        <w:pPr>
                          <w:rPr>
                            <w:b/>
                          </w:rPr>
                        </w:pPr>
                        <w:r w:rsidRPr="00253B69">
                          <w:rPr>
                            <w:b/>
                          </w:rPr>
                          <w:t>Mini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bottom w:val="nil"/>
                        </w:tcBorders>
                      </w:tcPr>
                      <w:p w:rsidR="00253B69" w:rsidRPr="00253B69" w:rsidRDefault="00253B69" w:rsidP="00253B69">
                        <w:r w:rsidRPr="00253B69">
                          <w:t>U8 (born in 2005)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nil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nil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U9 (born in 2004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6771" w:type="dxa"/>
                        <w:gridSpan w:val="3"/>
                        <w:tcBorders>
                          <w:bottom w:val="single" w:sz="4" w:space="0" w:color="auto"/>
                        </w:tcBorders>
                        <w:shd w:val="pct15" w:color="auto" w:fill="auto"/>
                      </w:tcPr>
                      <w:p w:rsidR="00253B69" w:rsidRPr="00253B69" w:rsidRDefault="00253B69" w:rsidP="00253B69">
                        <w:pPr>
                          <w:rPr>
                            <w:b/>
                          </w:rPr>
                        </w:pPr>
                        <w:r w:rsidRPr="00253B69">
                          <w:rPr>
                            <w:b/>
                          </w:rPr>
                          <w:t>Novice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bottom w:val="nil"/>
                        </w:tcBorders>
                      </w:tcPr>
                      <w:p w:rsidR="00253B69" w:rsidRPr="00253B69" w:rsidRDefault="00253B69" w:rsidP="00253B69">
                        <w:r w:rsidRPr="00253B69">
                          <w:t>U10 (born in 2003)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nil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nil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U11 (born in 200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253B69" w:rsidRPr="00253B69" w:rsidRDefault="00253B69" w:rsidP="00253B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53B69">
                          <w:rPr>
                            <w:b/>
                            <w:sz w:val="24"/>
                            <w:szCs w:val="24"/>
                          </w:rPr>
                          <w:t>√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6771" w:type="dxa"/>
                        <w:gridSpan w:val="3"/>
                        <w:tcBorders>
                          <w:bottom w:val="single" w:sz="4" w:space="0" w:color="auto"/>
                        </w:tcBorders>
                        <w:shd w:val="pct15" w:color="auto" w:fill="auto"/>
                      </w:tcPr>
                      <w:p w:rsidR="00253B69" w:rsidRPr="00253B69" w:rsidRDefault="00253B69" w:rsidP="00253B69">
                        <w:pPr>
                          <w:rPr>
                            <w:b/>
                          </w:rPr>
                        </w:pPr>
                        <w:r w:rsidRPr="00253B69">
                          <w:rPr>
                            <w:b/>
                          </w:rPr>
                          <w:t>Senior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U13 (born in 2000 &amp; 2001)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Combined ages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p w:rsidR="00253B69" w:rsidRPr="00253B69" w:rsidRDefault="00253B69" w:rsidP="00253B69">
                        <w:r w:rsidRPr="00253B69">
                          <w:t>Individual teams per birth year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U15 (born in 1998 &amp; 1999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Combined ages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253B69" w:rsidRPr="00253B69" w:rsidRDefault="00253B69" w:rsidP="00253B69">
                        <w:r w:rsidRPr="00253B69">
                          <w:t>Individual teams per birth year</w:t>
                        </w:r>
                      </w:p>
                    </w:tc>
                  </w:tr>
                  <w:tr w:rsidR="00253B69" w:rsidRPr="00253B69" w:rsidTr="00253B69">
                    <w:tc>
                      <w:tcPr>
                        <w:tcW w:w="2660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U18 (born in 1995-1997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Combined ages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253B69" w:rsidRPr="00253B69" w:rsidRDefault="00253B69" w:rsidP="00253B69">
                        <w:r w:rsidRPr="00253B69">
                          <w:t>Individual teams per birth year</w:t>
                        </w:r>
                      </w:p>
                    </w:tc>
                  </w:tr>
                </w:tbl>
                <w:p w:rsidR="00BE7C91" w:rsidRDefault="00BE7C91"/>
                <w:tbl>
                  <w:tblPr>
                    <w:tblStyle w:val="TableGrid1"/>
                    <w:tblW w:w="0" w:type="auto"/>
                    <w:tblLook w:val="04A0"/>
                  </w:tblPr>
                  <w:tblGrid>
                    <w:gridCol w:w="3510"/>
                    <w:gridCol w:w="3261"/>
                  </w:tblGrid>
                  <w:tr w:rsidR="009D0D71" w:rsidRPr="009D0D71" w:rsidTr="00E10848">
                    <w:tc>
                      <w:tcPr>
                        <w:tcW w:w="6771" w:type="dxa"/>
                        <w:gridSpan w:val="2"/>
                        <w:shd w:val="pct25" w:color="auto" w:fill="auto"/>
                      </w:tcPr>
                      <w:p w:rsidR="009D0D71" w:rsidRPr="009D0D71" w:rsidRDefault="009D0D71" w:rsidP="009D0D71">
                        <w:pPr>
                          <w:rPr>
                            <w:b/>
                          </w:rPr>
                        </w:pPr>
                        <w:r w:rsidRPr="009D0D71">
                          <w:rPr>
                            <w:b/>
                          </w:rPr>
                          <w:t>Adult League</w:t>
                        </w:r>
                      </w:p>
                    </w:tc>
                  </w:tr>
                  <w:tr w:rsidR="009D0D71" w:rsidRPr="009D0D71" w:rsidTr="009D0D71">
                    <w:tc>
                      <w:tcPr>
                        <w:tcW w:w="3510" w:type="dxa"/>
                        <w:tcBorders>
                          <w:bottom w:val="single" w:sz="4" w:space="0" w:color="auto"/>
                        </w:tcBorders>
                      </w:tcPr>
                      <w:p w:rsidR="009D0D71" w:rsidRPr="009D0D71" w:rsidRDefault="009D0D71" w:rsidP="009D0D71">
                        <w:pPr>
                          <w:rPr>
                            <w:color w:val="1F497D" w:themeColor="text2"/>
                          </w:rPr>
                        </w:pPr>
                        <w:r w:rsidRPr="009D0D71">
                          <w:rPr>
                            <w:color w:val="1F497D" w:themeColor="text2"/>
                          </w:rPr>
                          <w:t>Development League</w:t>
                        </w:r>
                      </w:p>
                      <w:p w:rsidR="009D0D71" w:rsidRPr="009D0D71" w:rsidRDefault="009D0D71" w:rsidP="009D0D71">
                        <w:pPr>
                          <w:rPr>
                            <w:color w:val="1F497D" w:themeColor="text2"/>
                          </w:rPr>
                        </w:pPr>
                        <w:r w:rsidRPr="009D0D71">
                          <w:rPr>
                            <w:color w:val="1F497D" w:themeColor="text2"/>
                          </w:rPr>
                          <w:t>(Recreational)</w:t>
                        </w:r>
                      </w:p>
                    </w:tc>
                    <w:tc>
                      <w:tcPr>
                        <w:tcW w:w="3261" w:type="dxa"/>
                        <w:tcBorders>
                          <w:bottom w:val="single" w:sz="4" w:space="0" w:color="auto"/>
                        </w:tcBorders>
                      </w:tcPr>
                      <w:p w:rsidR="009D0D71" w:rsidRPr="009D0D71" w:rsidRDefault="009D0D71" w:rsidP="009D0D71">
                        <w:pPr>
                          <w:rPr>
                            <w:color w:val="1F497D" w:themeColor="text2"/>
                          </w:rPr>
                        </w:pPr>
                        <w:r w:rsidRPr="009D0D71">
                          <w:rPr>
                            <w:color w:val="1F497D" w:themeColor="text2"/>
                          </w:rPr>
                          <w:t>Cobra League</w:t>
                        </w:r>
                      </w:p>
                      <w:p w:rsidR="009D0D71" w:rsidRPr="009D0D71" w:rsidRDefault="009D0D71" w:rsidP="009D0D71">
                        <w:pPr>
                          <w:rPr>
                            <w:color w:val="1F497D" w:themeColor="text2"/>
                          </w:rPr>
                        </w:pPr>
                        <w:r w:rsidRPr="009D0D71">
                          <w:rPr>
                            <w:color w:val="1F497D" w:themeColor="text2"/>
                          </w:rPr>
                          <w:t>(Competitive)</w:t>
                        </w:r>
                      </w:p>
                    </w:tc>
                  </w:tr>
                  <w:tr w:rsidR="009D0D71" w:rsidRPr="009D0D71" w:rsidTr="009D0D71">
                    <w:tc>
                      <w:tcPr>
                        <w:tcW w:w="3510" w:type="dxa"/>
                        <w:tcBorders>
                          <w:bottom w:val="single" w:sz="4" w:space="0" w:color="auto"/>
                        </w:tcBorders>
                      </w:tcPr>
                      <w:p w:rsidR="009D0D71" w:rsidRPr="009D0D71" w:rsidRDefault="009D0D71" w:rsidP="009D0D71">
                        <w:r w:rsidRPr="009D0D71">
                          <w:t>Games played against other CUSC teams locally in Orleans.</w:t>
                        </w:r>
                      </w:p>
                    </w:tc>
                    <w:tc>
                      <w:tcPr>
                        <w:tcW w:w="3261" w:type="dxa"/>
                        <w:tcBorders>
                          <w:bottom w:val="single" w:sz="4" w:space="0" w:color="auto"/>
                        </w:tcBorders>
                      </w:tcPr>
                      <w:p w:rsidR="009D0D71" w:rsidRPr="009D0D71" w:rsidRDefault="00921272" w:rsidP="00921272">
                        <w:r>
                          <w:t>G</w:t>
                        </w:r>
                        <w:r w:rsidR="009D0D71" w:rsidRPr="009D0D71">
                          <w:t>ames played against other Ottawa clubs</w:t>
                        </w:r>
                        <w:r w:rsidRPr="009D0D71">
                          <w:t xml:space="preserve"> in the Ottawa-Carleton Soccer League (OCSL)</w:t>
                        </w:r>
                        <w:r>
                          <w:t>.</w:t>
                        </w:r>
                      </w:p>
                    </w:tc>
                  </w:tr>
                </w:tbl>
                <w:p w:rsidR="00A372E8" w:rsidRDefault="00A372E8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093"/>
                    <w:gridCol w:w="2268"/>
                    <w:gridCol w:w="2410"/>
                  </w:tblGrid>
                  <w:tr w:rsidR="00A372E8" w:rsidTr="000D1E11">
                    <w:tc>
                      <w:tcPr>
                        <w:tcW w:w="677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25" w:color="auto" w:fill="auto"/>
                        <w:hideMark/>
                      </w:tcPr>
                      <w:p w:rsidR="00A372E8" w:rsidRDefault="00A372E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nics</w:t>
                        </w:r>
                      </w:p>
                    </w:tc>
                  </w:tr>
                  <w:tr w:rsidR="00A372E8" w:rsidTr="00A372E8"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72E8" w:rsidRDefault="00A372E8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Micro (U5-U7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72E8" w:rsidRDefault="00A372E8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Development League</w:t>
                        </w:r>
                      </w:p>
                      <w:p w:rsidR="00A372E8" w:rsidRDefault="00A372E8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Goal Keeper (U12-U18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72E8" w:rsidRDefault="00A372E8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Competitive Professional Keeper (U8-U21)</w:t>
                        </w:r>
                      </w:p>
                    </w:tc>
                  </w:tr>
                  <w:tr w:rsidR="00A372E8" w:rsidTr="00A372E8"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72E8" w:rsidRDefault="00A372E8">
                        <w:r>
                          <w:t>Run by club coaches and senior youth players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72E8" w:rsidRPr="00181011" w:rsidRDefault="00A372E8">
                        <w:r w:rsidRPr="00181011">
                          <w:t>Sessions designed by professional keeper, Tania Singfield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72E8" w:rsidRDefault="00A372E8">
                        <w:r>
                          <w:t>Sessions delivered by professional keeper, Tania Singfield.</w:t>
                        </w:r>
                      </w:p>
                    </w:tc>
                  </w:tr>
                  <w:tr w:rsidR="000F11CC" w:rsidTr="00B60EC7"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1CC" w:rsidRPr="00B0249A" w:rsidRDefault="000F11CC" w:rsidP="00E6322A">
                        <w:r w:rsidRPr="000F11CC">
                          <w:rPr>
                            <w:color w:val="1F497D" w:themeColor="text2"/>
                          </w:rPr>
                          <w:t>Micro U4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11CC" w:rsidRDefault="000F11CC" w:rsidP="00E6322A">
                        <w:r w:rsidRPr="00B0249A">
                          <w:t>Soccer-related drills &amp; movement-based games</w:t>
                        </w:r>
                      </w:p>
                    </w:tc>
                  </w:tr>
                </w:tbl>
                <w:p w:rsidR="006F472F" w:rsidRPr="000D1E11" w:rsidRDefault="006F472F">
                  <w:pPr>
                    <w:rPr>
                      <w:sz w:val="6"/>
                      <w:szCs w:val="6"/>
                    </w:rPr>
                  </w:pPr>
                </w:p>
                <w:p w:rsidR="000D1E11" w:rsidRPr="000F11CC" w:rsidRDefault="000D1E11">
                  <w:pPr>
                    <w:rPr>
                      <w:b/>
                      <w:color w:val="1F497D" w:themeColor="text2"/>
                      <w:sz w:val="2"/>
                      <w:szCs w:val="2"/>
                    </w:rPr>
                  </w:pPr>
                </w:p>
                <w:p w:rsidR="006F472F" w:rsidRPr="00EF2FC4" w:rsidRDefault="002203DC">
                  <w:pPr>
                    <w:rPr>
                      <w:sz w:val="26"/>
                      <w:szCs w:val="26"/>
                    </w:rPr>
                  </w:pPr>
                  <w:r w:rsidRPr="00EF2FC4">
                    <w:rPr>
                      <w:b/>
                      <w:color w:val="1F497D" w:themeColor="text2"/>
                      <w:sz w:val="26"/>
                      <w:szCs w:val="26"/>
                    </w:rPr>
                    <w:t>Register</w:t>
                  </w:r>
                  <w:r w:rsidRPr="00EF2FC4">
                    <w:rPr>
                      <w:sz w:val="26"/>
                      <w:szCs w:val="26"/>
                    </w:rPr>
                    <w:t xml:space="preserve"> now at </w:t>
                  </w:r>
                  <w:hyperlink r:id="rId11" w:history="1">
                    <w:r w:rsidRPr="00EF2FC4">
                      <w:rPr>
                        <w:rStyle w:val="Hyperlink"/>
                        <w:sz w:val="26"/>
                        <w:szCs w:val="26"/>
                      </w:rPr>
                      <w:t>www.cumberlandsoccer.com</w:t>
                    </w:r>
                  </w:hyperlink>
                </w:p>
                <w:p w:rsidR="002203DC" w:rsidRPr="000D1E11" w:rsidRDefault="002203DC">
                  <w:pPr>
                    <w:rPr>
                      <w:sz w:val="6"/>
                      <w:szCs w:val="6"/>
                    </w:rPr>
                  </w:pPr>
                </w:p>
                <w:p w:rsidR="002203DC" w:rsidRPr="000D1E11" w:rsidRDefault="002203DC">
                  <w:pPr>
                    <w:rPr>
                      <w:sz w:val="6"/>
                      <w:szCs w:val="6"/>
                    </w:rPr>
                  </w:pPr>
                </w:p>
                <w:p w:rsidR="006F472F" w:rsidRDefault="006F472F"/>
              </w:txbxContent>
            </v:textbox>
          </v:shape>
        </w:pict>
      </w:r>
      <w:r>
        <w:rPr>
          <w:noProof/>
          <w:lang w:eastAsia="en-CA"/>
        </w:rPr>
        <w:pict>
          <v:shape id="_x0000_s1034" type="#_x0000_t202" style="position:absolute;left:0;text-align:left;margin-left:-8.25pt;margin-top:41pt;width:185.25pt;height:25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" strokeweight="1pt">
            <v:shadow on="t" color="black" opacity="26214f" origin="-.5,-.5" offset=".74836mm,.74836mm"/>
            <v:textbox>
              <w:txbxContent>
                <w:p w:rsidR="001D2966" w:rsidRPr="001D2966" w:rsidRDefault="001D2966" w:rsidP="001D2966">
                  <w:pPr>
                    <w:rPr>
                      <w:rFonts w:ascii="Calibri" w:hAnsi="Calibri" w:cs="Times New Roman"/>
                      <w:b/>
                      <w:color w:val="002060"/>
                      <w:sz w:val="28"/>
                      <w:lang w:eastAsia="en-CA"/>
                    </w:rPr>
                  </w:pPr>
                  <w:r w:rsidRPr="001D2966">
                    <w:rPr>
                      <w:rFonts w:ascii="Calibri" w:hAnsi="Calibri" w:cs="Times New Roman"/>
                      <w:b/>
                      <w:color w:val="002060"/>
                      <w:sz w:val="28"/>
                      <w:lang w:eastAsia="en-CA"/>
                    </w:rPr>
                    <w:t>Our Vision</w:t>
                  </w:r>
                </w:p>
                <w:p w:rsidR="001D2966" w:rsidRPr="001D2966" w:rsidRDefault="001D2966" w:rsidP="001D2966">
                  <w:pPr>
                    <w:rPr>
                      <w:rFonts w:ascii="Calibri" w:hAnsi="Calibri" w:cs="Times New Roman"/>
                      <w:sz w:val="24"/>
                      <w:lang w:eastAsia="en-CA"/>
                    </w:rPr>
                  </w:pPr>
                  <w:r w:rsidRPr="001D2966">
                    <w:rPr>
                      <w:rFonts w:ascii="Calibri" w:hAnsi="Calibri" w:cs="Times New Roman"/>
                      <w:sz w:val="24"/>
                      <w:lang w:eastAsia="en-CA"/>
                    </w:rPr>
                    <w:t>Developing skills in players...Building quality in community...Achieving excellence in soccer</w:t>
                  </w:r>
                </w:p>
                <w:p w:rsidR="001D2966" w:rsidRPr="001D2966" w:rsidRDefault="001D2966" w:rsidP="001D2966">
                  <w:pPr>
                    <w:rPr>
                      <w:rFonts w:ascii="Calibri" w:hAnsi="Calibri" w:cs="Times New Roman"/>
                      <w:lang w:eastAsia="en-CA"/>
                    </w:rPr>
                  </w:pPr>
                </w:p>
                <w:p w:rsidR="001D2966" w:rsidRPr="001D2966" w:rsidRDefault="001D2966" w:rsidP="001D2966">
                  <w:pPr>
                    <w:rPr>
                      <w:rFonts w:ascii="Calibri" w:hAnsi="Calibri" w:cs="Times New Roman"/>
                      <w:b/>
                      <w:color w:val="1F497D" w:themeColor="text2"/>
                      <w:sz w:val="28"/>
                      <w:lang w:eastAsia="en-CA"/>
                    </w:rPr>
                  </w:pPr>
                  <w:r w:rsidRPr="001D2966">
                    <w:rPr>
                      <w:rFonts w:ascii="Calibri" w:hAnsi="Calibri" w:cs="Times New Roman"/>
                      <w:b/>
                      <w:color w:val="1F497D" w:themeColor="text2"/>
                      <w:sz w:val="28"/>
                      <w:lang w:eastAsia="en-CA"/>
                    </w:rPr>
                    <w:t>Our Mandate</w:t>
                  </w:r>
                </w:p>
                <w:p w:rsidR="001D2966" w:rsidRPr="001D2966" w:rsidRDefault="001D2966" w:rsidP="001D2966">
                  <w:pPr>
                    <w:rPr>
                      <w:rFonts w:ascii="Calibri" w:hAnsi="Calibri" w:cs="Times New Roman"/>
                      <w:sz w:val="24"/>
                      <w:lang w:eastAsia="en-CA"/>
                    </w:rPr>
                  </w:pPr>
                  <w:r w:rsidRPr="001D2966">
                    <w:rPr>
                      <w:rFonts w:ascii="Calibri" w:hAnsi="Calibri" w:cs="Times New Roman"/>
                      <w:sz w:val="24"/>
                      <w:lang w:eastAsia="en-CA"/>
                    </w:rPr>
                    <w:t>To lead the region with the development and maintenance of comprehensive soccer programs provided to all ages and levels of players.</w:t>
                  </w:r>
                </w:p>
                <w:p w:rsidR="001D2966" w:rsidRPr="001D2966" w:rsidRDefault="001D2966" w:rsidP="001D2966">
                  <w:pPr>
                    <w:rPr>
                      <w:rFonts w:ascii="Calibri" w:hAnsi="Calibri" w:cs="Times New Roman"/>
                      <w:lang w:eastAsia="en-CA"/>
                    </w:rPr>
                  </w:pPr>
                </w:p>
                <w:p w:rsidR="001D2966" w:rsidRPr="001D2966" w:rsidRDefault="001D2966" w:rsidP="001D2966">
                  <w:pPr>
                    <w:rPr>
                      <w:rFonts w:ascii="Calibri" w:hAnsi="Calibri" w:cs="Times New Roman"/>
                      <w:b/>
                      <w:color w:val="4F81BD" w:themeColor="accent1"/>
                      <w:sz w:val="28"/>
                      <w:lang w:eastAsia="en-CA"/>
                    </w:rPr>
                  </w:pPr>
                  <w:r w:rsidRPr="001D2966">
                    <w:rPr>
                      <w:rFonts w:ascii="Calibri" w:hAnsi="Calibri" w:cs="Times New Roman"/>
                      <w:b/>
                      <w:color w:val="4F81BD" w:themeColor="accent1"/>
                      <w:sz w:val="28"/>
                      <w:lang w:eastAsia="en-CA"/>
                    </w:rPr>
                    <w:t>Our Values</w:t>
                  </w:r>
                </w:p>
                <w:p w:rsidR="001D2966" w:rsidRPr="001D2966" w:rsidRDefault="001D2966" w:rsidP="001D2966">
                  <w:pPr>
                    <w:rPr>
                      <w:rFonts w:ascii="Calibri" w:hAnsi="Calibri" w:cs="Times New Roman"/>
                      <w:sz w:val="24"/>
                      <w:lang w:eastAsia="en-CA"/>
                    </w:rPr>
                  </w:pPr>
                  <w:r w:rsidRPr="001D2966">
                    <w:rPr>
                      <w:rFonts w:ascii="Calibri" w:hAnsi="Calibri" w:cs="Times New Roman"/>
                      <w:sz w:val="24"/>
                      <w:lang w:eastAsia="en-CA"/>
                    </w:rPr>
                    <w:t>Respect, Integrity, Teamwork, Excellence</w:t>
                  </w:r>
                </w:p>
                <w:p w:rsidR="001D2966" w:rsidRDefault="001D2966"/>
              </w:txbxContent>
            </v:textbox>
          </v:shape>
        </w:pict>
      </w:r>
      <w:r w:rsidR="001D2966">
        <w:t xml:space="preserve"> </w:t>
      </w:r>
      <w:r w:rsidR="001D2966" w:rsidRPr="006B5D1F">
        <w:rPr>
          <w:b/>
          <w:sz w:val="48"/>
        </w:rPr>
        <w:t>Cumberland United Soccer Club</w:t>
      </w:r>
      <w:r w:rsidR="00A656A4" w:rsidRPr="006B5D1F">
        <w:rPr>
          <w:b/>
          <w:sz w:val="40"/>
        </w:rPr>
        <w:tab/>
      </w:r>
      <w:r w:rsidR="00A656A4">
        <w:rPr>
          <w:b/>
          <w:sz w:val="28"/>
        </w:rPr>
        <w:tab/>
      </w:r>
      <w:r w:rsidR="00A656A4">
        <w:rPr>
          <w:b/>
          <w:sz w:val="28"/>
        </w:rPr>
        <w:tab/>
        <w:t xml:space="preserve">               </w:t>
      </w:r>
      <w:r w:rsidR="00A656A4">
        <w:rPr>
          <w:b/>
          <w:sz w:val="28"/>
        </w:rPr>
        <w:tab/>
      </w:r>
      <w:r w:rsidR="00A656A4">
        <w:rPr>
          <w:b/>
          <w:sz w:val="28"/>
        </w:rPr>
        <w:tab/>
      </w:r>
      <w:r w:rsidR="00A656A4">
        <w:rPr>
          <w:b/>
          <w:sz w:val="28"/>
        </w:rPr>
        <w:tab/>
      </w:r>
    </w:p>
    <w:p w:rsidR="001D2966" w:rsidRDefault="00542BB1" w:rsidP="001D2966">
      <w:r w:rsidRPr="00542BB1">
        <w:rPr>
          <w:b/>
          <w:noProof/>
          <w:sz w:val="28"/>
          <w:lang w:eastAsia="en-CA"/>
        </w:rPr>
        <w:pict>
          <v:shape id="_x0000_s1033" type="#_x0000_t202" style="position:absolute;margin-left:-6pt;margin-top:404.8pt;width:183pt;height:14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" strokeweight="1pt">
            <v:shadow on="t" color="black" opacity="26214f" origin="-.5,-.5" offset=".74836mm,.74836mm"/>
            <v:textbox>
              <w:txbxContent>
                <w:p w:rsidR="000B7FD7" w:rsidRPr="0096584D" w:rsidRDefault="000B2020">
                  <w:pPr>
                    <w:rPr>
                      <w:b/>
                      <w:color w:val="1F497D" w:themeColor="text2"/>
                      <w:sz w:val="32"/>
                    </w:rPr>
                  </w:pPr>
                  <w:r w:rsidRPr="0096584D">
                    <w:rPr>
                      <w:b/>
                      <w:color w:val="1F497D" w:themeColor="text2"/>
                      <w:sz w:val="32"/>
                    </w:rPr>
                    <w:t xml:space="preserve">Referee </w:t>
                  </w:r>
                  <w:r w:rsidR="00353EB2">
                    <w:rPr>
                      <w:b/>
                      <w:color w:val="1F497D" w:themeColor="text2"/>
                      <w:sz w:val="32"/>
                    </w:rPr>
                    <w:t>Request</w:t>
                  </w:r>
                  <w:r w:rsidRPr="0096584D">
                    <w:rPr>
                      <w:b/>
                      <w:color w:val="1F497D" w:themeColor="text2"/>
                      <w:sz w:val="32"/>
                    </w:rPr>
                    <w:t xml:space="preserve"> </w:t>
                  </w:r>
                </w:p>
                <w:p w:rsidR="00385425" w:rsidRDefault="00385425" w:rsidP="00385425">
                  <w:r>
                    <w:t>CUSC is always looking for referees.  If you, or your child, are over the age of 12 and would like some part-time work as a soccer referee, p</w:t>
                  </w:r>
                  <w:r w:rsidR="003214AA">
                    <w:t>lease visit the referee tab of the</w:t>
                  </w:r>
                  <w:r>
                    <w:t xml:space="preserve"> website.  Questions and applications can be submitted to: </w:t>
                  </w:r>
                  <w:hyperlink r:id="rId12" w:history="1">
                    <w:r>
                      <w:rPr>
                        <w:rStyle w:val="Hyperlink"/>
                        <w:sz w:val="20"/>
                        <w:szCs w:val="20"/>
                      </w:rPr>
                      <w:t>headreferee@cumberlandsoccer.com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F53C8" w:rsidRDefault="00FF53C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F53C8" w:rsidRPr="00FF53C8" w:rsidRDefault="0065693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FF53C8">
                    <w:rPr>
                      <w:b/>
                      <w:sz w:val="24"/>
                      <w:szCs w:val="24"/>
                    </w:rPr>
                    <w:t xml:space="preserve">                          </w:t>
                  </w:r>
                  <w:r w:rsidR="00FB1F7E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FF53C8">
                    <w:rPr>
                      <w:b/>
                      <w:sz w:val="24"/>
                      <w:szCs w:val="24"/>
                    </w:rPr>
                    <w:t xml:space="preserve">                                   </w:t>
                  </w:r>
                </w:p>
                <w:p w:rsidR="00BE7C91" w:rsidRPr="00BE7C91" w:rsidRDefault="00FF53C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</w:t>
                  </w:r>
                </w:p>
              </w:txbxContent>
            </v:textbox>
          </v:shape>
        </w:pict>
      </w:r>
      <w:r w:rsidRPr="00542BB1">
        <w:rPr>
          <w:b/>
          <w:noProof/>
          <w:sz w:val="28"/>
          <w:lang w:eastAsia="en-CA"/>
        </w:rPr>
        <w:pict>
          <v:shape id="_x0000_s1032" type="#_x0000_t202" style="position:absolute;margin-left:366.75pt;margin-top:554.8pt;width:172.5pt;height:12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" strokeweight="1pt">
            <v:shadow on="t" color="black" opacity="26214f" origin="-.5,-.5" offset=".74836mm,.74836mm"/>
            <v:textbox>
              <w:txbxContent>
                <w:p w:rsidR="009C2E42" w:rsidRPr="008B604D" w:rsidRDefault="008B604D" w:rsidP="008B604D">
                  <w:pPr>
                    <w:rPr>
                      <w:sz w:val="28"/>
                      <w:szCs w:val="28"/>
                    </w:rPr>
                  </w:pPr>
                  <w:r w:rsidRPr="008B604D">
                    <w:rPr>
                      <w:sz w:val="28"/>
                      <w:szCs w:val="28"/>
                    </w:rPr>
                    <w:t>Year Round Soccer with</w:t>
                  </w:r>
                </w:p>
                <w:p w:rsidR="008B604D" w:rsidRPr="008B604D" w:rsidRDefault="008B604D" w:rsidP="008B604D">
                  <w:pPr>
                    <w:rPr>
                      <w:sz w:val="28"/>
                      <w:szCs w:val="28"/>
                    </w:rPr>
                  </w:pPr>
                  <w:r w:rsidRPr="008B604D">
                    <w:rPr>
                      <w:sz w:val="28"/>
                      <w:szCs w:val="28"/>
                    </w:rPr>
                    <w:t>Cumberland United Soccer Club for all ages and skills</w:t>
                  </w:r>
                </w:p>
                <w:p w:rsidR="00025E42" w:rsidRPr="009C2E42" w:rsidRDefault="00025E42" w:rsidP="00025E42">
                  <w:pPr>
                    <w:rPr>
                      <w:sz w:val="28"/>
                      <w:szCs w:val="28"/>
                    </w:rPr>
                  </w:pPr>
                </w:p>
                <w:p w:rsidR="00025E42" w:rsidRDefault="00025E42" w:rsidP="00025E42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25E42" w:rsidRPr="00FF53C8" w:rsidRDefault="00025E42" w:rsidP="00025E4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</w:p>
                <w:p w:rsidR="00025E42" w:rsidRPr="00BE7C91" w:rsidRDefault="00025E42" w:rsidP="00025E4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</w:t>
                  </w:r>
                </w:p>
              </w:txbxContent>
            </v:textbox>
          </v:shape>
        </w:pict>
      </w:r>
      <w:r w:rsidRPr="00542BB1">
        <w:rPr>
          <w:b/>
          <w:noProof/>
          <w:sz w:val="28"/>
          <w:lang w:eastAsia="en-CA"/>
        </w:rPr>
        <w:pict>
          <v:shape id="_x0000_s1030" type="#_x0000_t202" style="position:absolute;margin-left:-6pt;margin-top:554.8pt;width:5in;height:12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" strokeweight="1pt">
            <v:shadow on="t" color="black" opacity="26214f" origin="-.5,-.5" offset=".74836mm,.74836mm"/>
            <v:textbox>
              <w:txbxContent>
                <w:p w:rsidR="000B2020" w:rsidRPr="00304400" w:rsidRDefault="000B2020" w:rsidP="000B2020">
                  <w:pPr>
                    <w:rPr>
                      <w:b/>
                      <w:color w:val="1F497D" w:themeColor="text2"/>
                      <w:sz w:val="32"/>
                    </w:rPr>
                  </w:pPr>
                  <w:r w:rsidRPr="00304400">
                    <w:rPr>
                      <w:b/>
                      <w:color w:val="1F497D" w:themeColor="text2"/>
                      <w:sz w:val="32"/>
                    </w:rPr>
                    <w:t>Winter Academy Program</w:t>
                  </w:r>
                  <w:r w:rsidR="00656939">
                    <w:rPr>
                      <w:b/>
                      <w:noProof/>
                      <w:color w:val="1F497D" w:themeColor="text2"/>
                      <w:sz w:val="32"/>
                      <w:lang w:eastAsia="en-CA"/>
                    </w:rPr>
                    <w:t xml:space="preserve">   </w:t>
                  </w:r>
                </w:p>
                <w:p w:rsidR="00E57E76" w:rsidRPr="00E57E76" w:rsidRDefault="00E57E76" w:rsidP="000B2020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56939" w:rsidRDefault="00656939" w:rsidP="000B2020">
                  <w:pPr>
                    <w:rPr>
                      <w:rFonts w:ascii="Calibri" w:hAnsi="Calibri" w:cs="Times New Roman"/>
                      <w:sz w:val="24"/>
                      <w:lang w:eastAsia="en-CA"/>
                    </w:rPr>
                  </w:pPr>
                  <w:r w:rsidRPr="00656939">
                    <w:rPr>
                      <w:rFonts w:ascii="Calibri" w:hAnsi="Calibri" w:cs="Times New Roman"/>
                      <w:sz w:val="24"/>
                      <w:lang w:eastAsia="en-CA"/>
                    </w:rPr>
                    <w:t>In 2012/2013, CUSC formally introduced a Winter Academy Program.</w:t>
                  </w:r>
                  <w:r w:rsidR="00E57E76">
                    <w:rPr>
                      <w:rFonts w:ascii="Calibri" w:hAnsi="Calibri" w:cs="Times New Roman"/>
                      <w:sz w:val="24"/>
                      <w:lang w:eastAsia="en-CA"/>
                    </w:rPr>
                    <w:t xml:space="preserve"> It was very well attended and Club Staff Coaches are looking forward to improving and streamlining the program for the 2013/2014 season.</w:t>
                  </w:r>
                </w:p>
                <w:p w:rsidR="00E57E76" w:rsidRDefault="00E57E76" w:rsidP="000B2020">
                  <w:pPr>
                    <w:rPr>
                      <w:rFonts w:ascii="Calibri" w:hAnsi="Calibri" w:cs="Times New Roman"/>
                      <w:sz w:val="24"/>
                      <w:lang w:eastAsia="en-CA"/>
                    </w:rPr>
                  </w:pPr>
                </w:p>
                <w:p w:rsidR="00E57E76" w:rsidRPr="00656939" w:rsidRDefault="00E57E76" w:rsidP="000B2020">
                  <w:pPr>
                    <w:rPr>
                      <w:rFonts w:ascii="Calibri" w:hAnsi="Calibri" w:cs="Times New Roman"/>
                      <w:sz w:val="24"/>
                      <w:lang w:eastAsia="en-CA"/>
                    </w:rPr>
                  </w:pPr>
                  <w:r>
                    <w:rPr>
                      <w:rFonts w:ascii="Calibri" w:hAnsi="Calibri" w:cs="Times New Roman"/>
                      <w:sz w:val="24"/>
                      <w:lang w:eastAsia="en-CA"/>
                    </w:rPr>
                    <w:t>Stay tuned in August 2013 for more information.</w:t>
                  </w:r>
                </w:p>
                <w:p w:rsidR="000B2020" w:rsidRPr="00FF53C8" w:rsidRDefault="000B2020" w:rsidP="000B20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</w:p>
                <w:p w:rsidR="000B2020" w:rsidRPr="00BE7C91" w:rsidRDefault="000B2020" w:rsidP="000B202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31" type="#_x0000_t202" style="position:absolute;margin-left:-6.75pt;margin-top:268.3pt;width:183.75pt;height:12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" strokeweight="1pt">
            <v:shadow on="t" color="black" opacity="26214f" origin="-.5,-.5" offset=".74836mm,.74836mm"/>
            <v:textbox>
              <w:txbxContent>
                <w:p w:rsidR="001D2966" w:rsidRPr="0096584D" w:rsidRDefault="0096611E">
                  <w:pPr>
                    <w:rPr>
                      <w:b/>
                      <w:color w:val="1F497D" w:themeColor="text2"/>
                      <w:sz w:val="32"/>
                    </w:rPr>
                  </w:pPr>
                  <w:r w:rsidRPr="0096584D">
                    <w:rPr>
                      <w:b/>
                      <w:color w:val="1F497D" w:themeColor="text2"/>
                      <w:sz w:val="32"/>
                    </w:rPr>
                    <w:t>CUSC Clubhouse</w:t>
                  </w:r>
                </w:p>
                <w:p w:rsidR="00037572" w:rsidRPr="004D362B" w:rsidRDefault="0096611E">
                  <w:pPr>
                    <w:rPr>
                      <w:sz w:val="24"/>
                    </w:rPr>
                  </w:pPr>
                  <w:r w:rsidRPr="004D362B">
                    <w:rPr>
                      <w:sz w:val="24"/>
                    </w:rPr>
                    <w:t xml:space="preserve">1550 Verchere Street, </w:t>
                  </w:r>
                </w:p>
                <w:p w:rsidR="0096611E" w:rsidRPr="004D362B" w:rsidRDefault="0096611E">
                  <w:pPr>
                    <w:rPr>
                      <w:sz w:val="24"/>
                    </w:rPr>
                  </w:pPr>
                  <w:r w:rsidRPr="004D362B">
                    <w:rPr>
                      <w:sz w:val="24"/>
                    </w:rPr>
                    <w:t>Orleans, ON</w:t>
                  </w:r>
                </w:p>
                <w:p w:rsidR="0096611E" w:rsidRPr="004D362B" w:rsidRDefault="0096611E">
                  <w:pPr>
                    <w:rPr>
                      <w:sz w:val="24"/>
                    </w:rPr>
                  </w:pPr>
                  <w:r w:rsidRPr="004D362B">
                    <w:rPr>
                      <w:sz w:val="24"/>
                    </w:rPr>
                    <w:t>K1C 7C7</w:t>
                  </w:r>
                </w:p>
                <w:p w:rsidR="0096611E" w:rsidRPr="004D362B" w:rsidRDefault="0096611E">
                  <w:pPr>
                    <w:rPr>
                      <w:sz w:val="24"/>
                    </w:rPr>
                  </w:pPr>
                  <w:r w:rsidRPr="004D362B">
                    <w:rPr>
                      <w:sz w:val="24"/>
                    </w:rPr>
                    <w:t>Office Administrator: Alan Ellis</w:t>
                  </w:r>
                </w:p>
                <w:p w:rsidR="00042A0E" w:rsidRPr="004D362B" w:rsidRDefault="0096611E">
                  <w:pPr>
                    <w:rPr>
                      <w:sz w:val="24"/>
                    </w:rPr>
                  </w:pPr>
                  <w:r w:rsidRPr="004D362B">
                    <w:rPr>
                      <w:sz w:val="24"/>
                    </w:rPr>
                    <w:t>Office Phone: 613-837-9282</w:t>
                  </w:r>
                </w:p>
                <w:p w:rsidR="00F7747B" w:rsidRDefault="00542BB1">
                  <w:hyperlink r:id="rId13" w:history="1">
                    <w:r w:rsidR="00F7747B" w:rsidRPr="00D60444">
                      <w:rPr>
                        <w:rStyle w:val="Hyperlink"/>
                      </w:rPr>
                      <w:t>www.cumberlandsoccer.com</w:t>
                    </w:r>
                  </w:hyperlink>
                </w:p>
                <w:p w:rsidR="00F7747B" w:rsidRDefault="00F7747B"/>
                <w:p w:rsidR="00F7747B" w:rsidRDefault="00F7747B"/>
              </w:txbxContent>
            </v:textbox>
          </v:shape>
        </w:pict>
      </w:r>
    </w:p>
    <w:sectPr w:rsidR="001D2966" w:rsidSect="00253B69">
      <w:footerReference w:type="default" r:id="rId14"/>
      <w:pgSz w:w="12240" w:h="15840"/>
      <w:pgMar w:top="426" w:right="720" w:bottom="720" w:left="720" w:header="708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62" w:rsidRDefault="00BC6B62" w:rsidP="008A4054">
      <w:r>
        <w:separator/>
      </w:r>
    </w:p>
  </w:endnote>
  <w:endnote w:type="continuationSeparator" w:id="0">
    <w:p w:rsidR="00BC6B62" w:rsidRDefault="00BC6B62" w:rsidP="008A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54" w:rsidRPr="008A4054" w:rsidRDefault="008A4054">
    <w:pPr>
      <w:pStyle w:val="Footer"/>
      <w:rPr>
        <w:sz w:val="18"/>
        <w:szCs w:val="18"/>
      </w:rPr>
    </w:pPr>
    <w:r w:rsidRPr="008A4054">
      <w:rPr>
        <w:sz w:val="18"/>
        <w:szCs w:val="18"/>
      </w:rPr>
      <w:t>2013</w:t>
    </w:r>
  </w:p>
  <w:p w:rsidR="008A4054" w:rsidRDefault="008A4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62" w:rsidRDefault="00BC6B62" w:rsidP="008A4054">
      <w:r>
        <w:separator/>
      </w:r>
    </w:p>
  </w:footnote>
  <w:footnote w:type="continuationSeparator" w:id="0">
    <w:p w:rsidR="00BC6B62" w:rsidRDefault="00BC6B62" w:rsidP="008A4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1.5pt;height:12.75pt;visibility:visible;mso-wrap-style:square" o:bullet="t">
        <v:imagedata r:id="rId1" o:title=""/>
      </v:shape>
    </w:pict>
  </w:numPicBullet>
  <w:abstractNum w:abstractNumId="0">
    <w:nsid w:val="378F1DC6"/>
    <w:multiLevelType w:val="hybridMultilevel"/>
    <w:tmpl w:val="E8A813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966"/>
    <w:rsid w:val="00025E42"/>
    <w:rsid w:val="00036059"/>
    <w:rsid w:val="00037572"/>
    <w:rsid w:val="00042A0E"/>
    <w:rsid w:val="000B2020"/>
    <w:rsid w:val="000B7FD7"/>
    <w:rsid w:val="000D1E11"/>
    <w:rsid w:val="000F11CC"/>
    <w:rsid w:val="00144E46"/>
    <w:rsid w:val="00181011"/>
    <w:rsid w:val="001C00D4"/>
    <w:rsid w:val="001D1301"/>
    <w:rsid w:val="001D2966"/>
    <w:rsid w:val="002203DC"/>
    <w:rsid w:val="0022422C"/>
    <w:rsid w:val="00244A77"/>
    <w:rsid w:val="00253B69"/>
    <w:rsid w:val="00267336"/>
    <w:rsid w:val="00304400"/>
    <w:rsid w:val="003214AA"/>
    <w:rsid w:val="00353EB2"/>
    <w:rsid w:val="00362531"/>
    <w:rsid w:val="00385425"/>
    <w:rsid w:val="0042781C"/>
    <w:rsid w:val="0049499E"/>
    <w:rsid w:val="00494F56"/>
    <w:rsid w:val="004A371C"/>
    <w:rsid w:val="004D362B"/>
    <w:rsid w:val="00533A1F"/>
    <w:rsid w:val="00542BB1"/>
    <w:rsid w:val="00584B40"/>
    <w:rsid w:val="005D3925"/>
    <w:rsid w:val="006155B1"/>
    <w:rsid w:val="00656939"/>
    <w:rsid w:val="006B5D1F"/>
    <w:rsid w:val="006F472F"/>
    <w:rsid w:val="007268E7"/>
    <w:rsid w:val="007309DC"/>
    <w:rsid w:val="0075136A"/>
    <w:rsid w:val="007D3229"/>
    <w:rsid w:val="00831C57"/>
    <w:rsid w:val="008A4054"/>
    <w:rsid w:val="008B604D"/>
    <w:rsid w:val="00900F1A"/>
    <w:rsid w:val="00921272"/>
    <w:rsid w:val="009378F9"/>
    <w:rsid w:val="0096584D"/>
    <w:rsid w:val="0096611E"/>
    <w:rsid w:val="009A676C"/>
    <w:rsid w:val="009C1826"/>
    <w:rsid w:val="009C2E42"/>
    <w:rsid w:val="009D0D71"/>
    <w:rsid w:val="00A372E8"/>
    <w:rsid w:val="00A656A4"/>
    <w:rsid w:val="00AC0444"/>
    <w:rsid w:val="00B26FCF"/>
    <w:rsid w:val="00B6355E"/>
    <w:rsid w:val="00BC3645"/>
    <w:rsid w:val="00BC6B62"/>
    <w:rsid w:val="00BE7C91"/>
    <w:rsid w:val="00D3615A"/>
    <w:rsid w:val="00D52F14"/>
    <w:rsid w:val="00E23C33"/>
    <w:rsid w:val="00E57E76"/>
    <w:rsid w:val="00EC6D87"/>
    <w:rsid w:val="00ED1A47"/>
    <w:rsid w:val="00ED2776"/>
    <w:rsid w:val="00EF2FC4"/>
    <w:rsid w:val="00F02CFC"/>
    <w:rsid w:val="00F7747B"/>
    <w:rsid w:val="00FB1F7E"/>
    <w:rsid w:val="00FD70B2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054"/>
  </w:style>
  <w:style w:type="paragraph" w:styleId="Footer">
    <w:name w:val="footer"/>
    <w:basedOn w:val="Normal"/>
    <w:link w:val="FooterChar"/>
    <w:uiPriority w:val="99"/>
    <w:unhideWhenUsed/>
    <w:rsid w:val="008A4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054"/>
  </w:style>
  <w:style w:type="table" w:styleId="TableGrid">
    <w:name w:val="Table Grid"/>
    <w:basedOn w:val="TableNormal"/>
    <w:uiPriority w:val="59"/>
    <w:rsid w:val="0025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054"/>
  </w:style>
  <w:style w:type="paragraph" w:styleId="Footer">
    <w:name w:val="footer"/>
    <w:basedOn w:val="Normal"/>
    <w:link w:val="FooterChar"/>
    <w:uiPriority w:val="99"/>
    <w:unhideWhenUsed/>
    <w:rsid w:val="008A4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054"/>
  </w:style>
  <w:style w:type="table" w:styleId="TableGrid">
    <w:name w:val="Table Grid"/>
    <w:basedOn w:val="TableNormal"/>
    <w:uiPriority w:val="59"/>
    <w:rsid w:val="0025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umberlandsocc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dreferee@cumberlandsoccer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mberlandsocc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9246-6254-48B5-B5D0-D30F0BDB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I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atoly</cp:lastModifiedBy>
  <cp:revision>2</cp:revision>
  <cp:lastPrinted>2013-03-02T23:22:00Z</cp:lastPrinted>
  <dcterms:created xsi:type="dcterms:W3CDTF">2013-03-02T23:23:00Z</dcterms:created>
  <dcterms:modified xsi:type="dcterms:W3CDTF">2013-03-02T23:23:00Z</dcterms:modified>
</cp:coreProperties>
</file>